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958" w:rsidRDefault="00893958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417"/>
        <w:gridCol w:w="1418"/>
        <w:gridCol w:w="1486"/>
      </w:tblGrid>
      <w:tr w:rsidR="00A646F9" w:rsidTr="00603B6C">
        <w:tc>
          <w:tcPr>
            <w:tcW w:w="2122" w:type="dxa"/>
          </w:tcPr>
          <w:p w:rsidR="00A646F9" w:rsidRDefault="00A646F9"/>
        </w:tc>
        <w:tc>
          <w:tcPr>
            <w:tcW w:w="1559" w:type="dxa"/>
          </w:tcPr>
          <w:p w:rsidR="00A646F9" w:rsidRDefault="00A646F9"/>
        </w:tc>
        <w:tc>
          <w:tcPr>
            <w:tcW w:w="6022" w:type="dxa"/>
            <w:gridSpan w:val="4"/>
          </w:tcPr>
          <w:p w:rsidR="00A646F9" w:rsidRDefault="00A646F9" w:rsidP="00A646F9">
            <w:pPr>
              <w:jc w:val="center"/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(%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ithin stratum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 experiencing outcomes</w:t>
            </w:r>
          </w:p>
        </w:tc>
      </w:tr>
      <w:tr w:rsidR="008659F4" w:rsidTr="00603B6C">
        <w:tc>
          <w:tcPr>
            <w:tcW w:w="2122" w:type="dxa"/>
          </w:tcPr>
          <w:p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 w:rsidR="00C415B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701" w:type="dxa"/>
          </w:tcPr>
          <w:p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hospital admission</w:t>
            </w:r>
          </w:p>
        </w:tc>
        <w:tc>
          <w:tcPr>
            <w:tcW w:w="1417" w:type="dxa"/>
          </w:tcPr>
          <w:p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</w:t>
            </w:r>
            <w:r w:rsidRPr="00A646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ITU admission</w:t>
            </w:r>
          </w:p>
        </w:tc>
        <w:tc>
          <w:tcPr>
            <w:tcW w:w="1418" w:type="dxa"/>
          </w:tcPr>
          <w:p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vid-19</w:t>
            </w:r>
            <w:r w:rsidR="008659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ath</w:t>
            </w:r>
          </w:p>
        </w:tc>
        <w:tc>
          <w:tcPr>
            <w:tcW w:w="1486" w:type="dxa"/>
          </w:tcPr>
          <w:p w:rsidR="00A646F9" w:rsidRPr="00893958" w:rsidRDefault="00A646F9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osite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1510 (100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997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75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8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377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665 (25.2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064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29 (4.8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70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120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420 (19.4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343 (19.5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51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98 (9.8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920 (14.3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777 (21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941 (20.0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71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61 (9.9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81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464 (10.2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65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13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53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98 (14.5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763 (8.3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377 (20.2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70 (4.8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89 (10.1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99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421 (15.8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407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41 (5.1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17 (9.9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259 (14.5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7697 (54.9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5320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812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692 (9.9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125 (14.3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3813 (45.1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677 (19.9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163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396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252 (14.5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960 (6.3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62 (20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41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61 (9.6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68 (14.2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060 (14.9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58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24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21 (10.1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055 (14.5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482 (13.1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94 (19.4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00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95 (10.3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03 (14.6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231 (12.9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99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29 (5.1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95 (9.8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23 (14.4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528 (11.7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341 (20.2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15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74 (10.1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417 (14.6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639 (25.2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028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30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535 (9.9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097 (14.3)</w:t>
            </w:r>
          </w:p>
        </w:tc>
      </w:tr>
      <w:tr w:rsidR="00603B6C" w:rsidTr="00603B6C">
        <w:tc>
          <w:tcPr>
            <w:tcW w:w="2122" w:type="dxa"/>
          </w:tcPr>
          <w:p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610 (16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415 (19.5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36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07 (9.8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214 (14.2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615 (30.1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425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90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328 (10.2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207 (14.6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9392 (42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835 (19.9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30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896 (9.9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536 (14.4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3729 (16.8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670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40 (4.8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318 (9.8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343 (14.1)</w:t>
            </w:r>
          </w:p>
        </w:tc>
      </w:tr>
      <w:tr w:rsidR="00603B6C" w:rsidTr="00603B6C">
        <w:tc>
          <w:tcPr>
            <w:tcW w:w="2122" w:type="dxa"/>
          </w:tcPr>
          <w:p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5774 (11.1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067 (19.4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15 (5.2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546 (9.8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91 (14.5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180 (29.8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298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92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37 (9.8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024 (14.3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9847 (14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29 (20.3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75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997 (10.1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72 (14.5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958 (5.6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555 (19.5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97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69 (9.7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27 (14.2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142 (5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27 (20.0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18 (4.5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13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01 (14.0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456 (4.6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85 (19.9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21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28 (9.7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19 (14.2)</w:t>
            </w:r>
          </w:p>
        </w:tc>
      </w:tr>
      <w:tr w:rsidR="00603B6C" w:rsidTr="00603B6C">
        <w:tc>
          <w:tcPr>
            <w:tcW w:w="2122" w:type="dxa"/>
          </w:tcPr>
          <w:p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7927 (40.9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403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72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844 (10.1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434 (14.6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451 (18.7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292 (20.0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8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617 (9.9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810 (14.4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406 (20.8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802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79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44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62 (14.5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910 (20.4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740 (19.9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77 (4.8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911 (10.1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31 (14.3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122 (19.9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509 (19.6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20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07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06 (14.6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621 (20.2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654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91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09 (9.8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68 (14.2)</w:t>
            </w:r>
          </w:p>
        </w:tc>
      </w:tr>
      <w:tr w:rsidR="00603B6C" w:rsidTr="00603B6C">
        <w:tc>
          <w:tcPr>
            <w:tcW w:w="2122" w:type="dxa"/>
          </w:tcPr>
          <w:p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251 (20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624 (19.9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98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67 (9.8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32 (14.3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333 (20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669 (20.0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72 (4.8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64 (10.1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98 (14.5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273 (20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553 (19.6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67 (4.8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59 (10.1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97 (14.5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121 (19.9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585 (19.9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80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09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046 (14.4)</w:t>
            </w:r>
          </w:p>
        </w:tc>
      </w:tr>
      <w:tr w:rsidR="00603B6C" w:rsidTr="00603B6C">
        <w:tc>
          <w:tcPr>
            <w:tcW w:w="2122" w:type="dxa"/>
          </w:tcPr>
          <w:p w:rsidR="00603B6C" w:rsidRPr="00C415B3" w:rsidRDefault="00603B6C" w:rsidP="00603B6C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532 (20.2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566 (19.5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58 (5.1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89 (9.8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04 (14.4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19 (0.6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2 (17.6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6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7 (8.4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0 (13.1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591 (99.4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835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29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11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257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1510 (100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997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75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8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377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879 (16.2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594 (20.1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52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240 (9.8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3278 (14.3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8631 (83.8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3403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823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1848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7099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2029 (29.7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405 (20.0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07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146 (9.9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030 (14.3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9481 (70.3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9592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868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942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347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 (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in last year</w:t>
            </w: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931 (7.7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78 (19.9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42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41 (9.5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523 (13.9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579 (92.3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5819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433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47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854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073 (7.1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12 (20.0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03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61 (9.5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 (14.0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1437 (92.9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5985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472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127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969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Neurological diseas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19 (0.6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62 (17.6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6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7 (8.4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20 (13.1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591 (99.4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835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29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11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257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0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0 (  .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1510 (100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997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75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8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377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en-GB"/>
              </w:rPr>
              <w:t>Organ transpla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1 (0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 (19.0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 (4.8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 (19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4 (19.0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1489 (100.0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993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74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84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373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047 (7.1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40 (20.3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501 (5.0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991 (9.9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43 (14.4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1463 (92.9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5957 (19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474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3097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8934 (14.4)</w:t>
            </w:r>
          </w:p>
        </w:tc>
      </w:tr>
      <w:tr w:rsidR="00603B6C" w:rsidTr="00603B6C">
        <w:tc>
          <w:tcPr>
            <w:tcW w:w="2122" w:type="dxa"/>
          </w:tcPr>
          <w:p w:rsidR="00603B6C" w:rsidRPr="00603B6C" w:rsidRDefault="00603B6C" w:rsidP="00603B6C">
            <w:pPr>
              <w:rPr>
                <w:b/>
                <w:bCs/>
                <w:sz w:val="20"/>
                <w:szCs w:val="20"/>
              </w:rPr>
            </w:pPr>
            <w:r w:rsidRPr="00603B6C">
              <w:rPr>
                <w:b/>
                <w:bCs/>
                <w:sz w:val="20"/>
                <w:szCs w:val="20"/>
              </w:rPr>
              <w:t>Autoimmune disease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876 (0.6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90 (21.7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8 (3.2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76 (8.7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04 (11.9)</w:t>
            </w:r>
          </w:p>
        </w:tc>
      </w:tr>
      <w:tr w:rsidR="00603B6C" w:rsidTr="00603B6C">
        <w:tc>
          <w:tcPr>
            <w:tcW w:w="2122" w:type="dxa"/>
          </w:tcPr>
          <w:p w:rsidR="00603B6C" w:rsidRPr="00893958" w:rsidRDefault="00603B6C" w:rsidP="00603B6C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634 (99.4)</w:t>
            </w:r>
          </w:p>
        </w:tc>
        <w:tc>
          <w:tcPr>
            <w:tcW w:w="1701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7807 (19.8)</w:t>
            </w:r>
          </w:p>
        </w:tc>
        <w:tc>
          <w:tcPr>
            <w:tcW w:w="1417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6947 (4.9)</w:t>
            </w:r>
          </w:p>
        </w:tc>
        <w:tc>
          <w:tcPr>
            <w:tcW w:w="1418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14012 (10.0)</w:t>
            </w:r>
          </w:p>
        </w:tc>
        <w:tc>
          <w:tcPr>
            <w:tcW w:w="1486" w:type="dxa"/>
          </w:tcPr>
          <w:p w:rsidR="00603B6C" w:rsidRPr="00603B6C" w:rsidRDefault="00603B6C" w:rsidP="00603B6C">
            <w:pPr>
              <w:rPr>
                <w:sz w:val="20"/>
                <w:szCs w:val="20"/>
              </w:rPr>
            </w:pPr>
            <w:r w:rsidRPr="00603B6C">
              <w:rPr>
                <w:sz w:val="20"/>
                <w:szCs w:val="20"/>
              </w:rPr>
              <w:t>20273 (14.4)</w:t>
            </w:r>
          </w:p>
        </w:tc>
      </w:tr>
      <w:tr w:rsidR="00EF6AD1" w:rsidTr="00603B6C">
        <w:tc>
          <w:tcPr>
            <w:tcW w:w="2122" w:type="dxa"/>
          </w:tcPr>
          <w:p w:rsidR="00EF6AD1" w:rsidRPr="005960DE" w:rsidRDefault="00EF6AD1" w:rsidP="00EF6AD1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5960DE">
              <w:rPr>
                <w:b/>
                <w:bCs/>
                <w:sz w:val="20"/>
                <w:szCs w:val="20"/>
                <w:highlight w:val="yellow"/>
              </w:rPr>
              <w:t>Endocrine disease</w:t>
            </w:r>
          </w:p>
        </w:tc>
        <w:tc>
          <w:tcPr>
            <w:tcW w:w="1559" w:type="dxa"/>
          </w:tcPr>
          <w:p w:rsidR="00EF6AD1" w:rsidRPr="00893958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AD1" w:rsidTr="00603B6C">
        <w:tc>
          <w:tcPr>
            <w:tcW w:w="2122" w:type="dxa"/>
          </w:tcPr>
          <w:p w:rsidR="00EF6AD1" w:rsidRPr="00893958" w:rsidRDefault="00EF6AD1" w:rsidP="00EF6AD1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Present</w:t>
            </w:r>
          </w:p>
        </w:tc>
        <w:tc>
          <w:tcPr>
            <w:tcW w:w="1559" w:type="dxa"/>
          </w:tcPr>
          <w:p w:rsidR="00EF6AD1" w:rsidRPr="00893958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AD1" w:rsidTr="00603B6C">
        <w:tc>
          <w:tcPr>
            <w:tcW w:w="2122" w:type="dxa"/>
          </w:tcPr>
          <w:p w:rsidR="00EF6AD1" w:rsidRPr="00893958" w:rsidRDefault="00EF6AD1" w:rsidP="00EF6AD1">
            <w:pPr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en-GB"/>
              </w:rPr>
              <w:t xml:space="preserve">   Absent</w:t>
            </w:r>
          </w:p>
        </w:tc>
        <w:tc>
          <w:tcPr>
            <w:tcW w:w="1559" w:type="dxa"/>
          </w:tcPr>
          <w:p w:rsidR="00EF6AD1" w:rsidRPr="00893958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86" w:type="dxa"/>
          </w:tcPr>
          <w:p w:rsidR="00EF6AD1" w:rsidRPr="00A646F9" w:rsidRDefault="00EF6AD1" w:rsidP="00EF6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F6AD1" w:rsidTr="00603B6C">
        <w:tc>
          <w:tcPr>
            <w:tcW w:w="2122" w:type="dxa"/>
          </w:tcPr>
          <w:p w:rsidR="00EF6AD1" w:rsidRDefault="00EF6AD1" w:rsidP="00EF6AD1"/>
        </w:tc>
        <w:tc>
          <w:tcPr>
            <w:tcW w:w="1559" w:type="dxa"/>
          </w:tcPr>
          <w:p w:rsidR="00EF6AD1" w:rsidRDefault="00EF6AD1" w:rsidP="00EF6AD1"/>
        </w:tc>
        <w:tc>
          <w:tcPr>
            <w:tcW w:w="1701" w:type="dxa"/>
          </w:tcPr>
          <w:p w:rsidR="00EF6AD1" w:rsidRDefault="00EF6AD1" w:rsidP="00EF6AD1"/>
        </w:tc>
        <w:tc>
          <w:tcPr>
            <w:tcW w:w="1417" w:type="dxa"/>
          </w:tcPr>
          <w:p w:rsidR="00EF6AD1" w:rsidRDefault="00EF6AD1" w:rsidP="00EF6AD1"/>
        </w:tc>
        <w:tc>
          <w:tcPr>
            <w:tcW w:w="1418" w:type="dxa"/>
          </w:tcPr>
          <w:p w:rsidR="00EF6AD1" w:rsidRDefault="00EF6AD1" w:rsidP="00EF6AD1"/>
        </w:tc>
        <w:tc>
          <w:tcPr>
            <w:tcW w:w="1486" w:type="dxa"/>
          </w:tcPr>
          <w:p w:rsidR="00EF6AD1" w:rsidRDefault="00EF6AD1" w:rsidP="00EF6AD1"/>
        </w:tc>
      </w:tr>
      <w:tr w:rsidR="00EF6AD1" w:rsidTr="00603B6C">
        <w:tc>
          <w:tcPr>
            <w:tcW w:w="2122" w:type="dxa"/>
          </w:tcPr>
          <w:p w:rsidR="00EF6AD1" w:rsidRPr="00893958" w:rsidRDefault="00EF6AD1" w:rsidP="00EF6AD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ceiving i</w:t>
            </w:r>
            <w:r w:rsidRPr="008659F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mmunosuppression medication</w:t>
            </w:r>
          </w:p>
        </w:tc>
        <w:tc>
          <w:tcPr>
            <w:tcW w:w="1559" w:type="dxa"/>
          </w:tcPr>
          <w:p w:rsidR="00EF6AD1" w:rsidRDefault="00EF6AD1" w:rsidP="00EF6AD1"/>
        </w:tc>
        <w:tc>
          <w:tcPr>
            <w:tcW w:w="1701" w:type="dxa"/>
          </w:tcPr>
          <w:p w:rsidR="00EF6AD1" w:rsidRDefault="00EF6AD1" w:rsidP="00EF6AD1"/>
        </w:tc>
        <w:tc>
          <w:tcPr>
            <w:tcW w:w="1417" w:type="dxa"/>
          </w:tcPr>
          <w:p w:rsidR="00EF6AD1" w:rsidRDefault="00EF6AD1" w:rsidP="00EF6AD1"/>
        </w:tc>
        <w:tc>
          <w:tcPr>
            <w:tcW w:w="1418" w:type="dxa"/>
          </w:tcPr>
          <w:p w:rsidR="00EF6AD1" w:rsidRDefault="00EF6AD1" w:rsidP="00EF6AD1"/>
        </w:tc>
        <w:tc>
          <w:tcPr>
            <w:tcW w:w="1486" w:type="dxa"/>
          </w:tcPr>
          <w:p w:rsidR="00EF6AD1" w:rsidRDefault="00EF6AD1" w:rsidP="00EF6AD1"/>
        </w:tc>
      </w:tr>
      <w:tr w:rsidR="00EF6AD1" w:rsidTr="00603B6C">
        <w:tc>
          <w:tcPr>
            <w:tcW w:w="2122" w:type="dxa"/>
          </w:tcPr>
          <w:p w:rsidR="00EF6AD1" w:rsidRPr="00893958" w:rsidRDefault="00EF6AD1" w:rsidP="00EF6AD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559" w:type="dxa"/>
          </w:tcPr>
          <w:p w:rsidR="00EF6AD1" w:rsidRDefault="00EF6AD1" w:rsidP="00EF6AD1"/>
        </w:tc>
        <w:tc>
          <w:tcPr>
            <w:tcW w:w="1701" w:type="dxa"/>
          </w:tcPr>
          <w:p w:rsidR="00EF6AD1" w:rsidRDefault="00EF6AD1" w:rsidP="00EF6AD1"/>
        </w:tc>
        <w:tc>
          <w:tcPr>
            <w:tcW w:w="1417" w:type="dxa"/>
          </w:tcPr>
          <w:p w:rsidR="00EF6AD1" w:rsidRDefault="00EF6AD1" w:rsidP="00EF6AD1"/>
        </w:tc>
        <w:tc>
          <w:tcPr>
            <w:tcW w:w="1418" w:type="dxa"/>
          </w:tcPr>
          <w:p w:rsidR="00EF6AD1" w:rsidRDefault="00EF6AD1" w:rsidP="00EF6AD1"/>
        </w:tc>
        <w:tc>
          <w:tcPr>
            <w:tcW w:w="1486" w:type="dxa"/>
          </w:tcPr>
          <w:p w:rsidR="00EF6AD1" w:rsidRDefault="00EF6AD1" w:rsidP="00EF6AD1"/>
        </w:tc>
      </w:tr>
      <w:tr w:rsidR="00EF6AD1" w:rsidTr="00603B6C">
        <w:tc>
          <w:tcPr>
            <w:tcW w:w="2122" w:type="dxa"/>
          </w:tcPr>
          <w:p w:rsidR="00EF6AD1" w:rsidRPr="00893958" w:rsidRDefault="00EF6AD1" w:rsidP="00EF6AD1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559" w:type="dxa"/>
          </w:tcPr>
          <w:p w:rsidR="00EF6AD1" w:rsidRDefault="00EF6AD1" w:rsidP="00EF6AD1"/>
        </w:tc>
        <w:tc>
          <w:tcPr>
            <w:tcW w:w="1701" w:type="dxa"/>
          </w:tcPr>
          <w:p w:rsidR="00EF6AD1" w:rsidRDefault="00EF6AD1" w:rsidP="00EF6AD1"/>
        </w:tc>
        <w:tc>
          <w:tcPr>
            <w:tcW w:w="1417" w:type="dxa"/>
          </w:tcPr>
          <w:p w:rsidR="00EF6AD1" w:rsidRDefault="00EF6AD1" w:rsidP="00EF6AD1"/>
        </w:tc>
        <w:tc>
          <w:tcPr>
            <w:tcW w:w="1418" w:type="dxa"/>
          </w:tcPr>
          <w:p w:rsidR="00EF6AD1" w:rsidRDefault="00EF6AD1" w:rsidP="00EF6AD1"/>
        </w:tc>
        <w:tc>
          <w:tcPr>
            <w:tcW w:w="1486" w:type="dxa"/>
          </w:tcPr>
          <w:p w:rsidR="00EF6AD1" w:rsidRDefault="00EF6AD1" w:rsidP="00EF6AD1"/>
        </w:tc>
      </w:tr>
      <w:tr w:rsidR="00EF6AD1" w:rsidTr="00603B6C">
        <w:tc>
          <w:tcPr>
            <w:tcW w:w="2122" w:type="dxa"/>
          </w:tcPr>
          <w:p w:rsidR="00EF6AD1" w:rsidRPr="00893958" w:rsidRDefault="00EF6AD1" w:rsidP="00EF6AD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</w:tcPr>
          <w:p w:rsidR="00EF6AD1" w:rsidRDefault="00EF6AD1" w:rsidP="00EF6AD1"/>
        </w:tc>
        <w:tc>
          <w:tcPr>
            <w:tcW w:w="1701" w:type="dxa"/>
          </w:tcPr>
          <w:p w:rsidR="00EF6AD1" w:rsidRDefault="00EF6AD1" w:rsidP="00EF6AD1"/>
        </w:tc>
        <w:tc>
          <w:tcPr>
            <w:tcW w:w="1417" w:type="dxa"/>
          </w:tcPr>
          <w:p w:rsidR="00EF6AD1" w:rsidRDefault="00EF6AD1" w:rsidP="00EF6AD1"/>
        </w:tc>
        <w:tc>
          <w:tcPr>
            <w:tcW w:w="1418" w:type="dxa"/>
          </w:tcPr>
          <w:p w:rsidR="00EF6AD1" w:rsidRDefault="00EF6AD1" w:rsidP="00EF6AD1"/>
        </w:tc>
        <w:tc>
          <w:tcPr>
            <w:tcW w:w="1486" w:type="dxa"/>
          </w:tcPr>
          <w:p w:rsidR="00EF6AD1" w:rsidRDefault="00EF6AD1" w:rsidP="00EF6AD1"/>
        </w:tc>
      </w:tr>
    </w:tbl>
    <w:p w:rsidR="00A646F9" w:rsidRDefault="00A646F9"/>
    <w:sectPr w:rsidR="00A646F9" w:rsidSect="00603B6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341AB2"/>
    <w:rsid w:val="005960DE"/>
    <w:rsid w:val="00603B6C"/>
    <w:rsid w:val="00624261"/>
    <w:rsid w:val="008659F4"/>
    <w:rsid w:val="00893958"/>
    <w:rsid w:val="00961025"/>
    <w:rsid w:val="00A646F9"/>
    <w:rsid w:val="00B941D0"/>
    <w:rsid w:val="00C415B3"/>
    <w:rsid w:val="00C821B3"/>
    <w:rsid w:val="00E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2D608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BCBC-EF06-48E7-A423-A8174C0C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5</cp:revision>
  <dcterms:created xsi:type="dcterms:W3CDTF">2020-04-17T09:44:00Z</dcterms:created>
  <dcterms:modified xsi:type="dcterms:W3CDTF">2020-04-17T14:53:00Z</dcterms:modified>
</cp:coreProperties>
</file>